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96600" w14:textId="77777777" w:rsidR="00552B89" w:rsidRDefault="00552B89" w:rsidP="00E46F28">
      <w:pPr>
        <w:pStyle w:val="1"/>
        <w:rPr>
          <w:sz w:val="28"/>
          <w:szCs w:val="28"/>
        </w:rPr>
      </w:pPr>
    </w:p>
    <w:p w14:paraId="47888CF1" w14:textId="77777777" w:rsidR="00C57BEE" w:rsidRDefault="00C57BEE" w:rsidP="00C57BEE">
      <w:pPr>
        <w:pStyle w:val="1"/>
        <w:jc w:val="center"/>
        <w:rPr>
          <w:sz w:val="28"/>
          <w:szCs w:val="28"/>
        </w:rPr>
      </w:pPr>
    </w:p>
    <w:p w14:paraId="5C93D63C" w14:textId="28A2F0D3" w:rsidR="00C57BEE" w:rsidRDefault="007F6B91" w:rsidP="00C57BEE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7F6B91">
        <w:rPr>
          <w:b/>
          <w:sz w:val="28"/>
          <w:szCs w:val="28"/>
        </w:rPr>
        <w:t>Жители Кубани могут посчитать будущую пенсию в своем телефоне</w:t>
      </w:r>
    </w:p>
    <w:p w14:paraId="2E8EB016" w14:textId="77777777" w:rsidR="00C57BEE" w:rsidRDefault="00C57BEE" w:rsidP="00C57BEE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411582A9" w14:textId="77777777" w:rsidR="007F6B91" w:rsidRDefault="007F6B91" w:rsidP="00C57BEE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251D6006" w14:textId="076A9E6E" w:rsidR="007F6B91" w:rsidRPr="005925C6" w:rsidRDefault="00D514CE" w:rsidP="005925C6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9E5671">
        <w:rPr>
          <w:b/>
        </w:rPr>
        <w:t xml:space="preserve">Краснодар, </w:t>
      </w:r>
      <w:r w:rsidR="00F82629">
        <w:rPr>
          <w:b/>
        </w:rPr>
        <w:t>16</w:t>
      </w:r>
      <w:r w:rsidR="0059497E" w:rsidRPr="009E5671">
        <w:rPr>
          <w:b/>
        </w:rPr>
        <w:t xml:space="preserve"> августа</w:t>
      </w:r>
      <w:r w:rsidRPr="009E5671">
        <w:rPr>
          <w:b/>
        </w:rPr>
        <w:t xml:space="preserve"> 2019 года. </w:t>
      </w:r>
      <w:r w:rsidR="005925C6">
        <w:t>Пенсионным фондом Российской Федерации для более удобного доступа граждан к ключевым электронным услугам и сервисам Личного кабинета ПФР    разработано</w:t>
      </w:r>
      <w:r w:rsidR="005925C6">
        <w:rPr>
          <w:b/>
        </w:rPr>
        <w:t xml:space="preserve"> </w:t>
      </w:r>
      <w:r w:rsidR="007F6B91">
        <w:t xml:space="preserve">бесплатное мобильное приложение для смартфонов на платформах </w:t>
      </w:r>
      <w:proofErr w:type="spellStart"/>
      <w:r w:rsidR="007F6B91">
        <w:t>iOS</w:t>
      </w:r>
      <w:proofErr w:type="spellEnd"/>
      <w:r w:rsidR="007F6B91">
        <w:t xml:space="preserve"> (</w:t>
      </w:r>
      <w:hyperlink r:id="rId9" w:history="1">
        <w:r w:rsidR="007F6B91" w:rsidRPr="00FD668B">
          <w:rPr>
            <w:rStyle w:val="a9"/>
          </w:rPr>
          <w:t>https://itunes.apple.com/ru/app/id1202653519</w:t>
        </w:r>
      </w:hyperlink>
      <w:r w:rsidR="007F6B91">
        <w:t xml:space="preserve">) и </w:t>
      </w:r>
      <w:proofErr w:type="spellStart"/>
      <w:r w:rsidR="007F6B91">
        <w:t>Android</w:t>
      </w:r>
      <w:proofErr w:type="spellEnd"/>
      <w:r w:rsidR="007F6B91">
        <w:t xml:space="preserve"> (</w:t>
      </w:r>
      <w:hyperlink r:id="rId10" w:history="1">
        <w:r w:rsidR="007F6B91" w:rsidRPr="00FD668B">
          <w:rPr>
            <w:rStyle w:val="a9"/>
          </w:rPr>
          <w:t>https://play.google.com/store/apps/details?id=com.pfrf.mobile</w:t>
        </w:r>
      </w:hyperlink>
      <w:r w:rsidR="007F6B91">
        <w:t>).</w:t>
      </w:r>
    </w:p>
    <w:p w14:paraId="551673FD" w14:textId="6BD696DF" w:rsidR="007F6B91" w:rsidRDefault="007F6B91" w:rsidP="007F6B91">
      <w:pPr>
        <w:pStyle w:val="a8"/>
        <w:spacing w:before="0" w:beforeAutospacing="0" w:after="0" w:afterAutospacing="0"/>
        <w:ind w:firstLine="709"/>
        <w:jc w:val="both"/>
      </w:pPr>
      <w:r>
        <w:t xml:space="preserve">Для начала работы в приложении необходимо пройти авторизацию с помощью подтвержденной учетной записи на портале </w:t>
      </w:r>
      <w:proofErr w:type="spellStart"/>
      <w:r>
        <w:t>госуслуг</w:t>
      </w:r>
      <w:proofErr w:type="spellEnd"/>
      <w:r>
        <w:t xml:space="preserve">, а также задать </w:t>
      </w:r>
      <w:proofErr w:type="gramStart"/>
      <w:r>
        <w:t>четырехзначный</w:t>
      </w:r>
      <w:proofErr w:type="gramEnd"/>
      <w:r>
        <w:t xml:space="preserve"> </w:t>
      </w:r>
      <w:proofErr w:type="spellStart"/>
      <w:r>
        <w:t>пин</w:t>
      </w:r>
      <w:proofErr w:type="spellEnd"/>
      <w:r>
        <w:t xml:space="preserve">-код для входа в приложение. </w:t>
      </w:r>
      <w:r w:rsidR="005925C6">
        <w:t xml:space="preserve">В дальнейшем вход в приложение осуществляется </w:t>
      </w:r>
      <w:proofErr w:type="gramStart"/>
      <w:r w:rsidR="005925C6">
        <w:t>через</w:t>
      </w:r>
      <w:proofErr w:type="gramEnd"/>
      <w:r w:rsidR="005925C6">
        <w:t xml:space="preserve"> введенный ранее </w:t>
      </w:r>
      <w:proofErr w:type="spellStart"/>
      <w:r w:rsidR="005925C6">
        <w:t>пин</w:t>
      </w:r>
      <w:proofErr w:type="spellEnd"/>
      <w:r w:rsidR="005925C6">
        <w:t>-код.</w:t>
      </w:r>
    </w:p>
    <w:p w14:paraId="3312697A" w14:textId="77777777" w:rsidR="005925C6" w:rsidRDefault="007F6B91" w:rsidP="005925C6">
      <w:pPr>
        <w:pStyle w:val="a8"/>
        <w:spacing w:before="0" w:beforeAutospacing="0" w:after="0" w:afterAutospacing="0"/>
        <w:ind w:firstLine="709"/>
        <w:jc w:val="both"/>
      </w:pPr>
      <w:r>
        <w:t>С помощью приложения пользоват</w:t>
      </w:r>
      <w:r w:rsidR="005925C6">
        <w:t xml:space="preserve">ели могут получить информацию о состоянии своего индивидуального лицевого счета в ПФР (о накопленных индивидуальных пенсионных коэффициентах и стаже), о назначенной пенсии или социальных выплатах, о размере (остатке) средств материнского (семейного) капитала, о страховщике по формированию пенсионных </w:t>
      </w:r>
      <w:proofErr w:type="spellStart"/>
      <w:r w:rsidR="005925C6">
        <w:t>накоплений</w:t>
      </w:r>
      <w:proofErr w:type="gramStart"/>
      <w:r w:rsidR="005925C6">
        <w:t>,о</w:t>
      </w:r>
      <w:proofErr w:type="gramEnd"/>
      <w:r w:rsidR="005925C6">
        <w:t>б</w:t>
      </w:r>
      <w:proofErr w:type="spellEnd"/>
      <w:r w:rsidR="005925C6">
        <w:t xml:space="preserve"> истории своих обращений в ПФР.</w:t>
      </w:r>
    </w:p>
    <w:p w14:paraId="3D4D1367" w14:textId="64653CD1" w:rsidR="007F6B91" w:rsidRDefault="007F6B91" w:rsidP="005925C6">
      <w:pPr>
        <w:pStyle w:val="a8"/>
        <w:spacing w:before="0" w:beforeAutospacing="0" w:after="0" w:afterAutospacing="0"/>
        <w:ind w:firstLine="709"/>
        <w:jc w:val="both"/>
      </w:pPr>
      <w:r>
        <w:t>В то же время ряд услуг доступен в приложении и без авторизации: найти ближайшую клиен</w:t>
      </w:r>
      <w:r w:rsidR="005925C6">
        <w:t xml:space="preserve">тскую службу Пенсионного фонда </w:t>
      </w:r>
      <w:r>
        <w:t>с и</w:t>
      </w:r>
      <w:r w:rsidR="005925C6">
        <w:t xml:space="preserve">спользованием службы </w:t>
      </w:r>
      <w:proofErr w:type="spellStart"/>
      <w:r w:rsidR="005925C6">
        <w:t>геолокации</w:t>
      </w:r>
      <w:proofErr w:type="spellEnd"/>
      <w:r>
        <w:t>,</w:t>
      </w:r>
      <w:r w:rsidR="005925C6">
        <w:t xml:space="preserve"> </w:t>
      </w:r>
      <w:r>
        <w:t>возможность записаться на прием,</w:t>
      </w:r>
      <w:r w:rsidR="005925C6">
        <w:t xml:space="preserve"> </w:t>
      </w:r>
      <w:r>
        <w:t>заказать необходимые справки и документы,</w:t>
      </w:r>
      <w:r w:rsidR="005925C6">
        <w:t xml:space="preserve"> </w:t>
      </w:r>
      <w:r>
        <w:t>осуществить перенос (отмену) записи на прием и заказа документов,</w:t>
      </w:r>
      <w:r w:rsidR="005925C6">
        <w:t xml:space="preserve"> </w:t>
      </w:r>
      <w:r>
        <w:t>направить обращение в ПФР.</w:t>
      </w:r>
    </w:p>
    <w:p w14:paraId="2266C6F9" w14:textId="59DD960F" w:rsidR="005925C6" w:rsidRDefault="005925C6" w:rsidP="005925C6">
      <w:pPr>
        <w:pStyle w:val="a8"/>
        <w:spacing w:before="0" w:beforeAutospacing="0" w:after="0" w:afterAutospacing="0"/>
        <w:ind w:firstLine="709"/>
        <w:jc w:val="both"/>
      </w:pPr>
      <w:r>
        <w:t>Кроме того, мобильное приложение предоставляет гражданам возможность воспользоваться пенсионным калькулятором.</w:t>
      </w:r>
      <w:bookmarkStart w:id="0" w:name="_GoBack"/>
      <w:bookmarkEnd w:id="0"/>
    </w:p>
    <w:p w14:paraId="6456DF58" w14:textId="77777777" w:rsidR="007F6B91" w:rsidRDefault="007F6B91" w:rsidP="00DC0DF0">
      <w:pPr>
        <w:pStyle w:val="a8"/>
        <w:spacing w:before="0" w:beforeAutospacing="0" w:after="0" w:afterAutospacing="0"/>
        <w:jc w:val="center"/>
      </w:pPr>
    </w:p>
    <w:p w14:paraId="76C6BB8A" w14:textId="77777777" w:rsidR="007F6B91" w:rsidRPr="00F82629" w:rsidRDefault="007F6B91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ED445E" w14:textId="77777777"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0F64857F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620738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729A0706" w14:textId="72B57E19" w:rsidR="00C57BEE" w:rsidRPr="00A1064D" w:rsidRDefault="008F49CB" w:rsidP="00A1064D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75FF3012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EEAB239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4A62E1C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174D5001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72E2" w14:textId="77777777" w:rsidR="00C57BEE" w:rsidRDefault="00C57BEE" w:rsidP="00E46F28">
      <w:pPr>
        <w:jc w:val="right"/>
        <w:rPr>
          <w:b/>
          <w:color w:val="488DCD"/>
          <w:sz w:val="20"/>
          <w:szCs w:val="20"/>
        </w:rPr>
      </w:pPr>
    </w:p>
    <w:p w14:paraId="7BF35FF0" w14:textId="77777777" w:rsidR="00A1064D" w:rsidRDefault="00A1064D" w:rsidP="00E46F28">
      <w:pPr>
        <w:jc w:val="right"/>
        <w:rPr>
          <w:b/>
          <w:color w:val="488DCD"/>
          <w:sz w:val="20"/>
          <w:szCs w:val="20"/>
          <w:lang w:val="en-US"/>
        </w:rPr>
      </w:pPr>
    </w:p>
    <w:p w14:paraId="123639C3" w14:textId="77777777" w:rsidR="00FD1D81" w:rsidRDefault="00FD1D81" w:rsidP="00E46F28">
      <w:pPr>
        <w:jc w:val="right"/>
        <w:rPr>
          <w:b/>
          <w:color w:val="488DCD"/>
          <w:sz w:val="20"/>
          <w:szCs w:val="20"/>
          <w:lang w:val="en-US"/>
        </w:rPr>
      </w:pPr>
    </w:p>
    <w:p w14:paraId="0FD7FD05" w14:textId="77777777" w:rsidR="00FD1D81" w:rsidRDefault="00FD1D81" w:rsidP="00E46F28">
      <w:pPr>
        <w:jc w:val="right"/>
        <w:rPr>
          <w:b/>
          <w:color w:val="488DCD"/>
          <w:sz w:val="20"/>
          <w:szCs w:val="20"/>
          <w:lang w:val="en-US"/>
        </w:rPr>
      </w:pPr>
    </w:p>
    <w:p w14:paraId="4552AD87" w14:textId="77777777" w:rsidR="00FD1D81" w:rsidRPr="00FD1D81" w:rsidRDefault="00FD1D81" w:rsidP="00E46F28">
      <w:pPr>
        <w:jc w:val="right"/>
        <w:rPr>
          <w:b/>
          <w:color w:val="488DCD"/>
          <w:sz w:val="20"/>
          <w:szCs w:val="20"/>
          <w:lang w:val="en-US"/>
        </w:rPr>
      </w:pPr>
    </w:p>
    <w:p w14:paraId="081D7BB4" w14:textId="6C462E25" w:rsidR="00F4511B" w:rsidRPr="00197220" w:rsidRDefault="00F4511B" w:rsidP="00197220">
      <w:pPr>
        <w:pStyle w:val="a8"/>
        <w:spacing w:before="0" w:beforeAutospacing="0" w:after="0" w:afterAutospacing="0"/>
        <w:jc w:val="right"/>
        <w:rPr>
          <w:rStyle w:val="a9"/>
          <w:color w:val="auto"/>
          <w:u w:val="none"/>
          <w:lang w:val="pt-PT"/>
        </w:rPr>
      </w:pPr>
    </w:p>
    <w:sectPr w:rsidR="00F4511B" w:rsidRPr="00197220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FF4C" w14:textId="77777777" w:rsidR="00B838F2" w:rsidRDefault="00B838F2">
      <w:r>
        <w:separator/>
      </w:r>
    </w:p>
  </w:endnote>
  <w:endnote w:type="continuationSeparator" w:id="0">
    <w:p w14:paraId="0CA6579D" w14:textId="77777777" w:rsidR="00B838F2" w:rsidRDefault="00B8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B4AC4" w14:textId="77777777" w:rsidR="00B838F2" w:rsidRDefault="00B838F2">
      <w:r>
        <w:separator/>
      </w:r>
    </w:p>
  </w:footnote>
  <w:footnote w:type="continuationSeparator" w:id="0">
    <w:p w14:paraId="36BC999B" w14:textId="77777777" w:rsidR="00B838F2" w:rsidRDefault="00B8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77777777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29A0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07A89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220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1BA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3C64"/>
    <w:rsid w:val="002A3D51"/>
    <w:rsid w:val="002A589D"/>
    <w:rsid w:val="002A6FF2"/>
    <w:rsid w:val="002A73DF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E6110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31C8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029D"/>
    <w:rsid w:val="00531C12"/>
    <w:rsid w:val="00533293"/>
    <w:rsid w:val="005374E5"/>
    <w:rsid w:val="00537CC0"/>
    <w:rsid w:val="00540762"/>
    <w:rsid w:val="00542A34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B89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25C6"/>
    <w:rsid w:val="0059497E"/>
    <w:rsid w:val="0059795C"/>
    <w:rsid w:val="00597E1A"/>
    <w:rsid w:val="005A0BB5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53D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5ECD"/>
    <w:rsid w:val="00687CB1"/>
    <w:rsid w:val="006906DE"/>
    <w:rsid w:val="006908C9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0D53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6B91"/>
    <w:rsid w:val="007F7D6D"/>
    <w:rsid w:val="008028F0"/>
    <w:rsid w:val="00802E7C"/>
    <w:rsid w:val="0080364D"/>
    <w:rsid w:val="00803D5B"/>
    <w:rsid w:val="00804F34"/>
    <w:rsid w:val="00805A48"/>
    <w:rsid w:val="00807B50"/>
    <w:rsid w:val="00810548"/>
    <w:rsid w:val="00810CF3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1B8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5671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064D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1846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3D2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A9E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2D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5856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075D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BEE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1A1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412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2C07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9BA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E7D2E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34DB3"/>
    <w:rsid w:val="00E4053E"/>
    <w:rsid w:val="00E42729"/>
    <w:rsid w:val="00E43759"/>
    <w:rsid w:val="00E455DD"/>
    <w:rsid w:val="00E46F28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2B85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4EB"/>
    <w:rsid w:val="00F32814"/>
    <w:rsid w:val="00F32E66"/>
    <w:rsid w:val="00F357C9"/>
    <w:rsid w:val="00F3752E"/>
    <w:rsid w:val="00F41121"/>
    <w:rsid w:val="00F42445"/>
    <w:rsid w:val="00F44FF4"/>
    <w:rsid w:val="00F4511B"/>
    <w:rsid w:val="00F4657D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2629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1D81"/>
    <w:rsid w:val="00FD2888"/>
    <w:rsid w:val="00FD2B67"/>
    <w:rsid w:val="00FD2BA7"/>
    <w:rsid w:val="00FD365F"/>
    <w:rsid w:val="00FD3841"/>
    <w:rsid w:val="00FD4072"/>
    <w:rsid w:val="00FD5330"/>
    <w:rsid w:val="00FD55F5"/>
    <w:rsid w:val="00FD6A82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ok.ru/group/557422539572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fr.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pfr_krasnod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y.google.com/store/apps/details?id=com.pfrf.mobil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tunes.apple.com/ru/app/id1202653519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1A14-85AA-41A5-8ED3-D194CA7A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8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Обиход Владимир Анатольевич</cp:lastModifiedBy>
  <cp:revision>3</cp:revision>
  <cp:lastPrinted>2019-07-23T06:12:00Z</cp:lastPrinted>
  <dcterms:created xsi:type="dcterms:W3CDTF">2019-08-13T08:19:00Z</dcterms:created>
  <dcterms:modified xsi:type="dcterms:W3CDTF">2019-08-15T08:33:00Z</dcterms:modified>
</cp:coreProperties>
</file>